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7C88A" w14:textId="226A4A13" w:rsidR="0078639C" w:rsidRPr="00EB3A6B" w:rsidRDefault="005A488B">
      <w:pPr>
        <w:rPr>
          <w:b/>
          <w:bCs/>
          <w:u w:val="single"/>
        </w:rPr>
      </w:pPr>
      <w:r w:rsidRPr="00EB3A6B">
        <w:rPr>
          <w:b/>
          <w:bCs/>
          <w:u w:val="single"/>
        </w:rPr>
        <w:t>Функции и работа с файлами.</w:t>
      </w:r>
    </w:p>
    <w:p w14:paraId="50542CD8" w14:textId="7517B766" w:rsidR="005A488B" w:rsidRPr="005A488B" w:rsidRDefault="005A488B">
      <w:r>
        <w:t xml:space="preserve">В папке </w:t>
      </w:r>
      <w:r w:rsidRPr="005A488B">
        <w:t>“</w:t>
      </w:r>
      <w:r>
        <w:rPr>
          <w:lang w:val="en-US"/>
        </w:rPr>
        <w:t>data</w:t>
      </w:r>
      <w:r w:rsidRPr="005A488B">
        <w:t>”</w:t>
      </w:r>
      <w:r>
        <w:t xml:space="preserve"> имеем данные для функции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5A488B">
        <w:t>:</w:t>
      </w:r>
    </w:p>
    <w:p w14:paraId="743D3E49" w14:textId="5939B679" w:rsidR="005A488B" w:rsidRPr="005A488B" w:rsidRDefault="005A488B" w:rsidP="005A488B">
      <w:pPr>
        <w:pStyle w:val="a7"/>
        <w:numPr>
          <w:ilvl w:val="0"/>
          <w:numId w:val="1"/>
        </w:numPr>
      </w:pPr>
      <w:r>
        <w:t xml:space="preserve">файл </w:t>
      </w:r>
      <w:r w:rsidRPr="005A488B">
        <w:t>“</w:t>
      </w:r>
      <w:r w:rsidRPr="005A488B">
        <w:rPr>
          <w:lang w:val="en-US"/>
        </w:rPr>
        <w:t>xc</w:t>
      </w:r>
      <w:r w:rsidRPr="005A488B">
        <w:t>.</w:t>
      </w:r>
      <w:r w:rsidRPr="005A488B">
        <w:rPr>
          <w:lang w:val="en-US"/>
        </w:rPr>
        <w:t>dat</w:t>
      </w:r>
      <w:r w:rsidRPr="005A488B">
        <w:t xml:space="preserve">” – </w:t>
      </w:r>
      <w:r>
        <w:t xml:space="preserve">содержит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A488B">
        <w:t xml:space="preserve"> </w:t>
      </w:r>
    </w:p>
    <w:p w14:paraId="730D6123" w14:textId="64079274" w:rsidR="005A488B" w:rsidRPr="005A488B" w:rsidRDefault="005A488B" w:rsidP="005A488B">
      <w:pPr>
        <w:pStyle w:val="a7"/>
        <w:numPr>
          <w:ilvl w:val="0"/>
          <w:numId w:val="1"/>
        </w:numPr>
      </w:pPr>
      <w:r>
        <w:t xml:space="preserve">файлы </w:t>
      </w:r>
      <w:r w:rsidRPr="005A488B">
        <w:t>“</w:t>
      </w:r>
      <w:r>
        <w:rPr>
          <w:lang w:val="en-US"/>
        </w:rPr>
        <w:t>yc</w:t>
      </w:r>
      <w:r w:rsidRPr="005A488B">
        <w:t>-1.</w:t>
      </w:r>
      <w:r w:rsidRPr="005A488B">
        <w:rPr>
          <w:lang w:val="en-US"/>
        </w:rPr>
        <w:t>dat</w:t>
      </w:r>
      <w:r w:rsidRPr="005A488B">
        <w:t>”</w:t>
      </w:r>
      <w:r>
        <w:t>…</w:t>
      </w:r>
      <w:r w:rsidRPr="005A488B">
        <w:t xml:space="preserve"> “</w:t>
      </w:r>
      <w:r>
        <w:rPr>
          <w:lang w:val="en-US"/>
        </w:rPr>
        <w:t>yc</w:t>
      </w:r>
      <w:r w:rsidRPr="005A488B">
        <w:t>-9.</w:t>
      </w:r>
      <w:r w:rsidRPr="005A488B">
        <w:rPr>
          <w:lang w:val="en-US"/>
        </w:rPr>
        <w:t>dat</w:t>
      </w:r>
      <w:r w:rsidRPr="005A488B">
        <w:t>”</w:t>
      </w:r>
      <w:r>
        <w:t xml:space="preserve"> </w:t>
      </w:r>
      <w:r w:rsidRPr="005A488B">
        <w:t xml:space="preserve">– </w:t>
      </w:r>
      <w:r>
        <w:t xml:space="preserve">содержат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5A488B">
        <w:t xml:space="preserve"> (</w:t>
      </w:r>
      <w:r>
        <w:t>различные варианты)</w:t>
      </w:r>
    </w:p>
    <w:p w14:paraId="18FCB1DE" w14:textId="77777777" w:rsidR="00EB3A6B" w:rsidRDefault="00EB3A6B" w:rsidP="00EB3A6B">
      <w:r>
        <w:t xml:space="preserve">Написать следующие функции: </w:t>
      </w:r>
    </w:p>
    <w:p w14:paraId="35D2865F" w14:textId="61C33608" w:rsidR="005A488B" w:rsidRDefault="00EB3A6B" w:rsidP="00EB3A6B">
      <w:r>
        <w:t xml:space="preserve">(все функции хранить во внешнем </w:t>
      </w:r>
      <w:r>
        <w:rPr>
          <w:lang w:val="en-US"/>
        </w:rPr>
        <w:t>py</w:t>
      </w:r>
      <w:r w:rsidRPr="00EB3A6B">
        <w:t xml:space="preserve"> </w:t>
      </w:r>
      <w:r>
        <w:t xml:space="preserve">файле, например, </w:t>
      </w:r>
      <w:r>
        <w:rPr>
          <w:lang w:val="en-US"/>
        </w:rPr>
        <w:t>functions</w:t>
      </w:r>
      <w:r w:rsidRPr="00EB3A6B">
        <w:t>.</w:t>
      </w:r>
      <w:r>
        <w:rPr>
          <w:lang w:val="en-US"/>
        </w:rPr>
        <w:t>py</w:t>
      </w:r>
      <w:r w:rsidRPr="00EB3A6B">
        <w:t>)</w:t>
      </w:r>
      <w:r>
        <w:t>:</w:t>
      </w:r>
    </w:p>
    <w:p w14:paraId="09E7EB75" w14:textId="61251154" w:rsidR="00EB3A6B" w:rsidRPr="00EB3A6B" w:rsidRDefault="00EB3A6B" w:rsidP="00EB3A6B">
      <w:r>
        <w:t xml:space="preserve">(каждую функцию сопроводить краткой </w:t>
      </w:r>
      <w:r>
        <w:rPr>
          <w:lang w:val="en-US"/>
        </w:rPr>
        <w:t>doc</w:t>
      </w:r>
      <w:r w:rsidRPr="00EB3A6B">
        <w:t>-</w:t>
      </w:r>
      <w:r>
        <w:t>строкой, которая описывает функцию)</w:t>
      </w:r>
    </w:p>
    <w:p w14:paraId="36052971" w14:textId="165C3072" w:rsidR="00EB3A6B" w:rsidRDefault="00024A06" w:rsidP="00024A06">
      <w:pPr>
        <w:pStyle w:val="a7"/>
        <w:numPr>
          <w:ilvl w:val="0"/>
          <w:numId w:val="3"/>
        </w:numPr>
      </w:pPr>
      <w:r>
        <w:t xml:space="preserve">чтение файла с данными с помощью </w:t>
      </w:r>
      <w:r w:rsidRPr="00024A06">
        <w:rPr>
          <w:lang w:val="en-US"/>
        </w:rPr>
        <w:t>open</w:t>
      </w:r>
      <w:r w:rsidRPr="00024A06">
        <w:t xml:space="preserve">() </w:t>
      </w:r>
      <w:r>
        <w:t xml:space="preserve">и </w:t>
      </w:r>
      <w:r w:rsidRPr="00024A06">
        <w:rPr>
          <w:lang w:val="en-US"/>
        </w:rPr>
        <w:t>np</w:t>
      </w:r>
      <w:r w:rsidRPr="00024A06">
        <w:t>.</w:t>
      </w:r>
      <w:r w:rsidRPr="00024A06">
        <w:rPr>
          <w:lang w:val="en-US"/>
        </w:rPr>
        <w:t>loadtxt</w:t>
      </w:r>
      <w:r w:rsidRPr="00024A06">
        <w:t>()</w:t>
      </w:r>
    </w:p>
    <w:p w14:paraId="35DD21B4" w14:textId="77777777" w:rsidR="00024A06" w:rsidRDefault="00024A06" w:rsidP="00024A06">
      <w:pPr>
        <w:pStyle w:val="a7"/>
      </w:pPr>
      <w:r w:rsidRPr="006677EE">
        <w:rPr>
          <w:b/>
          <w:bCs/>
        </w:rPr>
        <w:t>входные данные:</w:t>
      </w:r>
      <w:r>
        <w:t xml:space="preserve"> имя файла и метод, которым фаил будет открыт (</w:t>
      </w:r>
      <w:r>
        <w:rPr>
          <w:lang w:val="en-US"/>
        </w:rPr>
        <w:t>open</w:t>
      </w:r>
      <w:r w:rsidRPr="00024A06">
        <w:t xml:space="preserve">() </w:t>
      </w:r>
      <w:r>
        <w:t xml:space="preserve">и </w:t>
      </w:r>
      <w:r>
        <w:rPr>
          <w:lang w:val="en-US"/>
        </w:rPr>
        <w:t>np</w:t>
      </w:r>
      <w:r w:rsidRPr="00024A06">
        <w:t>.</w:t>
      </w:r>
      <w:r>
        <w:rPr>
          <w:lang w:val="en-US"/>
        </w:rPr>
        <w:t>loadtxt</w:t>
      </w:r>
      <w:r w:rsidRPr="00024A06">
        <w:t>()</w:t>
      </w:r>
      <w:r>
        <w:t xml:space="preserve">),по умолчанию должен выбираться </w:t>
      </w:r>
      <w:r>
        <w:rPr>
          <w:lang w:val="en-US"/>
        </w:rPr>
        <w:t>np</w:t>
      </w:r>
      <w:r w:rsidRPr="00024A06">
        <w:t>.</w:t>
      </w:r>
      <w:r>
        <w:rPr>
          <w:lang w:val="en-US"/>
        </w:rPr>
        <w:t>loadtxt</w:t>
      </w:r>
      <w:r w:rsidRPr="00024A06">
        <w:t>()</w:t>
      </w:r>
    </w:p>
    <w:p w14:paraId="5EF36825" w14:textId="5622D8EE" w:rsidR="00024A06" w:rsidRDefault="00024A06" w:rsidP="00024A06">
      <w:pPr>
        <w:pStyle w:val="a7"/>
      </w:pPr>
      <w:r w:rsidRPr="006677EE">
        <w:rPr>
          <w:b/>
          <w:bCs/>
        </w:rPr>
        <w:t>вывод:</w:t>
      </w:r>
      <w:r>
        <w:t xml:space="preserve"> список или </w:t>
      </w:r>
      <w:r>
        <w:rPr>
          <w:lang w:val="en-US"/>
        </w:rPr>
        <w:t>np</w:t>
      </w:r>
      <w:r w:rsidRPr="00024A06">
        <w:t>.</w:t>
      </w:r>
      <w:r>
        <w:rPr>
          <w:lang w:val="en-US"/>
        </w:rPr>
        <w:t>array</w:t>
      </w:r>
      <w:r w:rsidRPr="00024A06">
        <w:t xml:space="preserve"> </w:t>
      </w:r>
      <w:r>
        <w:t>с данными</w:t>
      </w:r>
    </w:p>
    <w:p w14:paraId="1B019B78" w14:textId="55324A4D" w:rsidR="00024A06" w:rsidRPr="006677EE" w:rsidRDefault="006677EE" w:rsidP="00024A06">
      <w:pPr>
        <w:pStyle w:val="a7"/>
        <w:numPr>
          <w:ilvl w:val="0"/>
          <w:numId w:val="3"/>
        </w:numPr>
      </w:pPr>
      <w:r>
        <w:t>функция расчета статистических показателей (пока только среднее, максимальное, минимальное значения для</w:t>
      </w:r>
      <w:r w:rsidRPr="006677E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</w:p>
    <w:p w14:paraId="487021C3" w14:textId="30766C26" w:rsidR="006677EE" w:rsidRPr="006677EE" w:rsidRDefault="006677EE" w:rsidP="006677EE">
      <w:pPr>
        <w:pStyle w:val="a7"/>
        <w:rPr>
          <w:iCs/>
        </w:rPr>
      </w:pPr>
      <w:r w:rsidRPr="006677EE">
        <w:rPr>
          <w:b/>
          <w:bCs/>
        </w:rPr>
        <w:t>входные данные:</w:t>
      </w:r>
      <w:r>
        <w:rPr>
          <w:b/>
          <w:bCs/>
        </w:rPr>
        <w:t xml:space="preserve"> </w:t>
      </w:r>
      <w:r>
        <w:rPr>
          <w:lang w:val="en-US"/>
        </w:rPr>
        <w:t>y</w:t>
      </w:r>
      <w:r>
        <w:t xml:space="preserve">  (заданная по точкам</w:t>
      </w:r>
      <w:r w:rsidRPr="006677E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rPr>
          <w:rFonts w:ascii="Cambria Math" w:eastAsiaTheme="minorEastAsia" w:hAnsi="Cambria Math"/>
          <w:iCs/>
        </w:rPr>
        <w:t>)</w:t>
      </w:r>
    </w:p>
    <w:p w14:paraId="6F61249E" w14:textId="27A94503" w:rsidR="006677EE" w:rsidRPr="006677EE" w:rsidRDefault="006677EE" w:rsidP="006677EE">
      <w:pPr>
        <w:pStyle w:val="a7"/>
      </w:pPr>
      <w:r w:rsidRPr="006677EE">
        <w:rPr>
          <w:b/>
          <w:bCs/>
        </w:rPr>
        <w:t xml:space="preserve">вывод: </w:t>
      </w:r>
      <w:r>
        <w:t>словарь, содержащий статистические показатели (</w:t>
      </w:r>
      <w:r>
        <w:rPr>
          <w:lang w:val="en-US"/>
        </w:rPr>
        <w:t>mean</w:t>
      </w:r>
      <w:r w:rsidRPr="006677EE">
        <w:t xml:space="preserve">, </w:t>
      </w:r>
      <w:r>
        <w:rPr>
          <w:lang w:val="en-US"/>
        </w:rPr>
        <w:t>max</w:t>
      </w:r>
      <w:r w:rsidRPr="006677EE">
        <w:t xml:space="preserve">, </w:t>
      </w:r>
      <w:r>
        <w:rPr>
          <w:lang w:val="en-US"/>
        </w:rPr>
        <w:t>min</w:t>
      </w:r>
      <w:r w:rsidRPr="006677EE">
        <w:t>)</w:t>
      </w:r>
    </w:p>
    <w:p w14:paraId="7F30C49D" w14:textId="30E85376" w:rsidR="006677EE" w:rsidRPr="002C30BC" w:rsidRDefault="006677EE" w:rsidP="006677EE">
      <w:pPr>
        <w:pStyle w:val="a7"/>
        <w:numPr>
          <w:ilvl w:val="0"/>
          <w:numId w:val="3"/>
        </w:numPr>
        <w:rPr>
          <w:rFonts w:eastAsiaTheme="minorEastAsia"/>
        </w:rPr>
      </w:pPr>
      <w:r>
        <w:t xml:space="preserve">функция </w:t>
      </w:r>
      <w:r w:rsidR="002C30BC">
        <w:t xml:space="preserve">расчета производной для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2C30BC">
        <w:rPr>
          <w:rFonts w:eastAsiaTheme="minorEastAsia"/>
        </w:rPr>
        <w:t xml:space="preserve">, используем </w:t>
      </w:r>
      <w:r w:rsidR="002C30BC" w:rsidRPr="002C30BC">
        <w:rPr>
          <w:rFonts w:eastAsiaTheme="minorEastAsia"/>
        </w:rPr>
        <w:t>numpy.gradient</w:t>
      </w:r>
    </w:p>
    <w:p w14:paraId="746F4AA4" w14:textId="77777777" w:rsidR="002C30BC" w:rsidRPr="006677EE" w:rsidRDefault="002C30BC" w:rsidP="002C30BC">
      <w:pPr>
        <w:pStyle w:val="a7"/>
        <w:rPr>
          <w:iCs/>
        </w:rPr>
      </w:pPr>
      <w:r w:rsidRPr="006677EE">
        <w:rPr>
          <w:b/>
          <w:bCs/>
        </w:rPr>
        <w:t>входные данные:</w:t>
      </w:r>
      <w:r>
        <w:rPr>
          <w:b/>
          <w:bCs/>
        </w:rPr>
        <w:t xml:space="preserve"> </w:t>
      </w:r>
      <w:r>
        <w:rPr>
          <w:lang w:val="en-US"/>
        </w:rPr>
        <w:t>x</w:t>
      </w:r>
      <w:r w:rsidRPr="006677EE">
        <w:t xml:space="preserve">, </w:t>
      </w:r>
      <w:r>
        <w:rPr>
          <w:lang w:val="en-US"/>
        </w:rPr>
        <w:t>y</w:t>
      </w:r>
      <w:r>
        <w:t xml:space="preserve">  (заданная по точкам</w:t>
      </w:r>
      <w:r w:rsidRPr="006677E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rPr>
          <w:rFonts w:ascii="Cambria Math" w:eastAsiaTheme="minorEastAsia" w:hAnsi="Cambria Math"/>
          <w:iCs/>
        </w:rPr>
        <w:t>)</w:t>
      </w:r>
    </w:p>
    <w:p w14:paraId="6C8F6166" w14:textId="2338F058" w:rsidR="002C30BC" w:rsidRDefault="002C30BC" w:rsidP="002C30BC">
      <w:pPr>
        <w:pStyle w:val="a7"/>
      </w:pPr>
      <w:r w:rsidRPr="006677EE">
        <w:rPr>
          <w:b/>
          <w:bCs/>
        </w:rPr>
        <w:t xml:space="preserve">вывод: </w:t>
      </w:r>
      <w:r>
        <w:t xml:space="preserve">список или </w:t>
      </w:r>
      <w:r>
        <w:rPr>
          <w:lang w:val="en-US"/>
        </w:rPr>
        <w:t>np</w:t>
      </w:r>
      <w:r w:rsidRPr="00024A06">
        <w:t>.</w:t>
      </w:r>
      <w:r>
        <w:rPr>
          <w:lang w:val="en-US"/>
        </w:rPr>
        <w:t>array</w:t>
      </w:r>
      <w:r>
        <w:t xml:space="preserve"> со значениями производной</w:t>
      </w:r>
    </w:p>
    <w:p w14:paraId="3B3AC5D9" w14:textId="4E201880" w:rsidR="002C30BC" w:rsidRPr="002C30BC" w:rsidRDefault="002C30BC" w:rsidP="002C30BC">
      <w:pPr>
        <w:pStyle w:val="a7"/>
        <w:numPr>
          <w:ilvl w:val="0"/>
          <w:numId w:val="3"/>
        </w:numPr>
        <w:rPr>
          <w:rFonts w:eastAsiaTheme="minorEastAsia"/>
        </w:rPr>
      </w:pPr>
      <w:r>
        <w:t xml:space="preserve">функция расчета определенного интеграла для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rFonts w:eastAsiaTheme="minorEastAsia"/>
        </w:rPr>
        <w:t>, методом прямоугольников.</w:t>
      </w:r>
    </w:p>
    <w:p w14:paraId="58C4F0F2" w14:textId="77777777" w:rsidR="002C30BC" w:rsidRPr="006677EE" w:rsidRDefault="002C30BC" w:rsidP="002C30BC">
      <w:pPr>
        <w:pStyle w:val="a7"/>
        <w:rPr>
          <w:iCs/>
        </w:rPr>
      </w:pPr>
      <w:r w:rsidRPr="006677EE">
        <w:rPr>
          <w:b/>
          <w:bCs/>
        </w:rPr>
        <w:t>входные данные:</w:t>
      </w:r>
      <w:r>
        <w:rPr>
          <w:b/>
          <w:bCs/>
        </w:rPr>
        <w:t xml:space="preserve"> </w:t>
      </w:r>
      <w:r>
        <w:rPr>
          <w:lang w:val="en-US"/>
        </w:rPr>
        <w:t>x</w:t>
      </w:r>
      <w:r w:rsidRPr="006677EE">
        <w:t xml:space="preserve">, </w:t>
      </w:r>
      <w:r>
        <w:rPr>
          <w:lang w:val="en-US"/>
        </w:rPr>
        <w:t>y</w:t>
      </w:r>
      <w:r>
        <w:t xml:space="preserve">  (заданная по точкам</w:t>
      </w:r>
      <w:r w:rsidRPr="006677E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rPr>
          <w:rFonts w:ascii="Cambria Math" w:eastAsiaTheme="minorEastAsia" w:hAnsi="Cambria Math"/>
          <w:iCs/>
        </w:rPr>
        <w:t>)</w:t>
      </w:r>
    </w:p>
    <w:p w14:paraId="111814AB" w14:textId="194DCD7E" w:rsidR="002C30BC" w:rsidRDefault="002C30BC" w:rsidP="002C30BC">
      <w:pPr>
        <w:pStyle w:val="a7"/>
      </w:pPr>
      <w:r w:rsidRPr="006677EE">
        <w:rPr>
          <w:b/>
          <w:bCs/>
        </w:rPr>
        <w:t xml:space="preserve">вывод: </w:t>
      </w:r>
      <w:r>
        <w:t>число, значение определенного интеграла</w:t>
      </w:r>
    </w:p>
    <w:p w14:paraId="109A2CFF" w14:textId="0403CE26" w:rsidR="002C30BC" w:rsidRDefault="002C30BC" w:rsidP="002C30BC">
      <w:pPr>
        <w:pStyle w:val="a7"/>
        <w:numPr>
          <w:ilvl w:val="0"/>
          <w:numId w:val="3"/>
        </w:numPr>
      </w:pPr>
      <w:r>
        <w:t xml:space="preserve">запись файла с результатами (например, </w:t>
      </w:r>
      <w:r w:rsidRPr="002C30BC">
        <w:t>“</w:t>
      </w:r>
      <w:r>
        <w:rPr>
          <w:lang w:val="en-US"/>
        </w:rPr>
        <w:t>out</w:t>
      </w:r>
      <w:r w:rsidRPr="002C30BC">
        <w:t xml:space="preserve">_ </w:t>
      </w:r>
      <w:r>
        <w:rPr>
          <w:lang w:val="en-US"/>
        </w:rPr>
        <w:t>yc</w:t>
      </w:r>
      <w:r w:rsidRPr="005A488B">
        <w:t>-1.</w:t>
      </w:r>
      <w:r w:rsidRPr="005A488B">
        <w:rPr>
          <w:lang w:val="en-US"/>
        </w:rPr>
        <w:t>dat</w:t>
      </w:r>
      <w:r w:rsidRPr="002C30BC">
        <w:t>”)</w:t>
      </w:r>
      <w:r>
        <w:t xml:space="preserve"> через функции </w:t>
      </w:r>
      <w:r w:rsidRPr="002C30BC">
        <w:t xml:space="preserve">open() </w:t>
      </w:r>
      <w:r>
        <w:t xml:space="preserve">и </w:t>
      </w:r>
      <w:r w:rsidRPr="002C30BC">
        <w:t>write</w:t>
      </w:r>
      <w:r>
        <w:t>()</w:t>
      </w:r>
    </w:p>
    <w:p w14:paraId="524A5CAD" w14:textId="6D7BCD53" w:rsidR="002C30BC" w:rsidRDefault="002C30BC" w:rsidP="002C30BC">
      <w:pPr>
        <w:pStyle w:val="a7"/>
      </w:pPr>
      <w:r>
        <w:t>Содержание файла:</w:t>
      </w:r>
    </w:p>
    <w:p w14:paraId="12AEE398" w14:textId="312B0D91" w:rsidR="00B34C97" w:rsidRDefault="00B34C97" w:rsidP="00B34C97">
      <w:pPr>
        <w:pStyle w:val="a7"/>
        <w:numPr>
          <w:ilvl w:val="0"/>
          <w:numId w:val="4"/>
        </w:numPr>
      </w:pPr>
      <w:r>
        <w:t xml:space="preserve">имя файла из которого брались значения функции, например </w:t>
      </w:r>
      <w:r w:rsidRPr="005A488B">
        <w:t>“</w:t>
      </w:r>
      <w:r>
        <w:rPr>
          <w:lang w:val="en-US"/>
        </w:rPr>
        <w:t>yc</w:t>
      </w:r>
      <w:r w:rsidRPr="005A488B">
        <w:t>-1.</w:t>
      </w:r>
      <w:r w:rsidRPr="005A488B">
        <w:rPr>
          <w:lang w:val="en-US"/>
        </w:rPr>
        <w:t>dat</w:t>
      </w:r>
      <w:r w:rsidRPr="005A488B">
        <w:t>”</w:t>
      </w:r>
    </w:p>
    <w:p w14:paraId="2F39B0B0" w14:textId="4E0F1A76" w:rsidR="00B34C97" w:rsidRDefault="00B34C97" w:rsidP="00B34C97">
      <w:pPr>
        <w:pStyle w:val="a7"/>
        <w:numPr>
          <w:ilvl w:val="0"/>
          <w:numId w:val="4"/>
        </w:numPr>
      </w:pPr>
      <w:r>
        <w:t xml:space="preserve">статистические показатели: </w:t>
      </w:r>
      <w:r>
        <w:rPr>
          <w:lang w:val="en-US"/>
        </w:rPr>
        <w:t>mean</w:t>
      </w:r>
      <w:r w:rsidRPr="006677EE">
        <w:t xml:space="preserve">, </w:t>
      </w:r>
      <w:r>
        <w:rPr>
          <w:lang w:val="en-US"/>
        </w:rPr>
        <w:t>max</w:t>
      </w:r>
      <w:r w:rsidRPr="006677EE">
        <w:t xml:space="preserve">, </w:t>
      </w:r>
      <w:r>
        <w:rPr>
          <w:lang w:val="en-US"/>
        </w:rPr>
        <w:t>min</w:t>
      </w:r>
    </w:p>
    <w:p w14:paraId="686C9E07" w14:textId="44294E4B" w:rsidR="00B34C97" w:rsidRDefault="00B34C97" w:rsidP="00B34C97">
      <w:pPr>
        <w:pStyle w:val="a7"/>
        <w:numPr>
          <w:ilvl w:val="0"/>
          <w:numId w:val="4"/>
        </w:numPr>
      </w:pPr>
      <w:r>
        <w:t>значения производной: список</w:t>
      </w:r>
    </w:p>
    <w:p w14:paraId="3878B69C" w14:textId="2A619BC4" w:rsidR="00B34C97" w:rsidRDefault="00B34C97" w:rsidP="00B34C97">
      <w:pPr>
        <w:pStyle w:val="a7"/>
        <w:numPr>
          <w:ilvl w:val="0"/>
          <w:numId w:val="4"/>
        </w:numPr>
      </w:pPr>
      <w:r>
        <w:t>значение определенного интеграла</w:t>
      </w:r>
    </w:p>
    <w:p w14:paraId="454D0CF7" w14:textId="77777777" w:rsidR="00D97256" w:rsidRDefault="00D97256" w:rsidP="00D97256">
      <w:r>
        <w:t>Выполнить обработку всех 9 файлов:</w:t>
      </w:r>
    </w:p>
    <w:p w14:paraId="1CD61010" w14:textId="77777777" w:rsidR="00D97256" w:rsidRDefault="00D97256" w:rsidP="00D97256">
      <w:r>
        <w:t>Получить список всех файлов в папке, например один из способов</w:t>
      </w:r>
      <w:r>
        <w:br/>
      </w:r>
    </w:p>
    <w:p w14:paraId="504C57E8" w14:textId="543F5614" w:rsidR="00D97256" w:rsidRPr="00110EB9" w:rsidRDefault="00D97256" w:rsidP="00D97256">
      <w:pPr>
        <w:rPr>
          <w:lang w:val="en-US"/>
        </w:rPr>
      </w:pPr>
      <w:r w:rsidRPr="00110EB9">
        <w:rPr>
          <w:lang w:val="en-US"/>
        </w:rPr>
        <w:t>import os</w:t>
      </w:r>
    </w:p>
    <w:p w14:paraId="5FB21846" w14:textId="77777777" w:rsidR="00D97256" w:rsidRPr="00D97256" w:rsidRDefault="00D97256" w:rsidP="00D97256">
      <w:pPr>
        <w:rPr>
          <w:lang w:val="en-US"/>
        </w:rPr>
      </w:pPr>
      <w:r w:rsidRPr="00D97256">
        <w:rPr>
          <w:lang w:val="en-US"/>
        </w:rPr>
        <w:t>Dir = '/content/test'</w:t>
      </w:r>
    </w:p>
    <w:p w14:paraId="4E5A2898" w14:textId="77777777" w:rsidR="00D97256" w:rsidRPr="00D97256" w:rsidRDefault="00D97256" w:rsidP="00D97256">
      <w:pPr>
        <w:rPr>
          <w:lang w:val="en-US"/>
        </w:rPr>
      </w:pPr>
      <w:r w:rsidRPr="00D97256">
        <w:rPr>
          <w:lang w:val="en-US"/>
        </w:rPr>
        <w:t>frames = []</w:t>
      </w:r>
    </w:p>
    <w:p w14:paraId="73D43006" w14:textId="77777777" w:rsidR="00D97256" w:rsidRPr="00D97256" w:rsidRDefault="00D97256" w:rsidP="00D97256">
      <w:pPr>
        <w:rPr>
          <w:lang w:val="en-US"/>
        </w:rPr>
      </w:pPr>
      <w:r w:rsidRPr="00D97256">
        <w:rPr>
          <w:lang w:val="en-US"/>
        </w:rPr>
        <w:t>for file in os.listdir(Dir):</w:t>
      </w:r>
    </w:p>
    <w:p w14:paraId="2E434A18" w14:textId="0EC5F1B9" w:rsidR="00D97256" w:rsidRPr="00D97256" w:rsidRDefault="00110EB9" w:rsidP="00D97256">
      <w:pPr>
        <w:rPr>
          <w:lang w:val="en-US"/>
        </w:rPr>
      </w:pPr>
      <w:r>
        <w:rPr>
          <w:lang w:val="en-US"/>
        </w:rPr>
        <w:t>    frames.append(</w:t>
      </w:r>
      <w:r w:rsidR="00D97256" w:rsidRPr="00D97256">
        <w:rPr>
          <w:lang w:val="en-US"/>
        </w:rPr>
        <w:t>Dir + '/' + file)</w:t>
      </w:r>
    </w:p>
    <w:p w14:paraId="3699DA70" w14:textId="667E548E" w:rsidR="00B34C97" w:rsidRPr="00D97256" w:rsidRDefault="00B34C97" w:rsidP="00B34C97">
      <w:pPr>
        <w:rPr>
          <w:lang w:val="en-US"/>
        </w:rPr>
      </w:pPr>
    </w:p>
    <w:p w14:paraId="3C8B395E" w14:textId="77777777" w:rsidR="002C30BC" w:rsidRPr="00D97256" w:rsidRDefault="002C30BC" w:rsidP="002C30BC">
      <w:pPr>
        <w:pStyle w:val="a7"/>
        <w:rPr>
          <w:rFonts w:eastAsiaTheme="minorEastAsia"/>
          <w:lang w:val="en-US"/>
        </w:rPr>
      </w:pPr>
    </w:p>
    <w:p w14:paraId="690C7E23" w14:textId="77777777" w:rsidR="00024A06" w:rsidRPr="00D97256" w:rsidRDefault="00024A06" w:rsidP="00024A06">
      <w:pPr>
        <w:rPr>
          <w:lang w:val="en-US"/>
        </w:rPr>
      </w:pPr>
    </w:p>
    <w:sectPr w:rsidR="00024A06" w:rsidRPr="00D97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429ED"/>
    <w:multiLevelType w:val="hybridMultilevel"/>
    <w:tmpl w:val="D36C7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D0D87"/>
    <w:multiLevelType w:val="hybridMultilevel"/>
    <w:tmpl w:val="1CAA2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D5D66"/>
    <w:multiLevelType w:val="hybridMultilevel"/>
    <w:tmpl w:val="73D2CF46"/>
    <w:lvl w:ilvl="0" w:tplc="A3D49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9A62DF"/>
    <w:multiLevelType w:val="hybridMultilevel"/>
    <w:tmpl w:val="EC58B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417282">
    <w:abstractNumId w:val="3"/>
  </w:num>
  <w:num w:numId="2" w16cid:durableId="100075527">
    <w:abstractNumId w:val="1"/>
  </w:num>
  <w:num w:numId="3" w16cid:durableId="1537963830">
    <w:abstractNumId w:val="0"/>
  </w:num>
  <w:num w:numId="4" w16cid:durableId="1284000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1ED"/>
    <w:rsid w:val="00024A06"/>
    <w:rsid w:val="00110EB9"/>
    <w:rsid w:val="002C30BC"/>
    <w:rsid w:val="005A488B"/>
    <w:rsid w:val="005A4F39"/>
    <w:rsid w:val="006677EE"/>
    <w:rsid w:val="007566EF"/>
    <w:rsid w:val="0078639C"/>
    <w:rsid w:val="007C1A34"/>
    <w:rsid w:val="00A00254"/>
    <w:rsid w:val="00B34C97"/>
    <w:rsid w:val="00C401ED"/>
    <w:rsid w:val="00D97256"/>
    <w:rsid w:val="00E019E4"/>
    <w:rsid w:val="00EB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00F5"/>
  <w15:chartTrackingRefBased/>
  <w15:docId w15:val="{2D39AEB1-48C0-4277-B990-877B14F9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1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1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1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1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1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1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1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1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1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1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40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01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01E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1E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401E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401E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401E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401E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401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40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01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01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401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01E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401E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401E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401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401E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401ED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5A48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1CB0-E394-4DCC-8F35-36D51972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03-05T09:27:00Z</dcterms:created>
  <dcterms:modified xsi:type="dcterms:W3CDTF">2025-03-06T08:04:00Z</dcterms:modified>
</cp:coreProperties>
</file>